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学者与企业党员面对面  下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学者与企业党员面对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07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专家学者与企业党员面对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